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972E7E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542BA3">
        <w:rPr>
          <w:rFonts w:ascii="Book Antiqua" w:hAnsi="Book Antiqua"/>
          <w:b/>
          <w:sz w:val="24"/>
          <w:szCs w:val="24"/>
        </w:rPr>
        <w:t>Potrubní rozvody glykolu a připojení plochy zimního stadionu</w:t>
      </w:r>
      <w:bookmarkStart w:id="0" w:name="_GoBack"/>
      <w:bookmarkEnd w:id="0"/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default" r:id="rId9"/>
      <w:footerReference w:type="default" r:id="rId10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52" w:rsidRDefault="00C06152" w:rsidP="00E61611">
      <w:pPr>
        <w:spacing w:after="0" w:line="240" w:lineRule="auto"/>
      </w:pPr>
      <w:r>
        <w:separator/>
      </w:r>
    </w:p>
  </w:endnote>
  <w:endnote w:type="continuationSeparator" w:id="0">
    <w:p w:rsidR="00C06152" w:rsidRDefault="00C06152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542BA3">
          <w:rPr>
            <w:rFonts w:ascii="Book Antiqua" w:hAnsi="Book Antiqua"/>
            <w:noProof/>
            <w:sz w:val="20"/>
            <w:szCs w:val="20"/>
          </w:rPr>
          <w:t>1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52" w:rsidRDefault="00C06152" w:rsidP="00E61611">
      <w:pPr>
        <w:spacing w:after="0" w:line="240" w:lineRule="auto"/>
      </w:pPr>
      <w:r>
        <w:separator/>
      </w:r>
    </w:p>
  </w:footnote>
  <w:footnote w:type="continuationSeparator" w:id="0">
    <w:p w:rsidR="00C06152" w:rsidRDefault="00C06152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E64CE6">
      <w:rPr>
        <w:rFonts w:ascii="Book Antiqua" w:hAnsi="Book Antiqua"/>
      </w:rPr>
      <w:t xml:space="preserve"> č. 7</w:t>
    </w:r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35B4E"/>
    <w:rsid w:val="00274483"/>
    <w:rsid w:val="00282825"/>
    <w:rsid w:val="002A5873"/>
    <w:rsid w:val="002D12F0"/>
    <w:rsid w:val="002E2130"/>
    <w:rsid w:val="002E25B0"/>
    <w:rsid w:val="00366384"/>
    <w:rsid w:val="003B3D02"/>
    <w:rsid w:val="003D2273"/>
    <w:rsid w:val="003D5885"/>
    <w:rsid w:val="00472BC1"/>
    <w:rsid w:val="004B0733"/>
    <w:rsid w:val="004C187A"/>
    <w:rsid w:val="00542BA3"/>
    <w:rsid w:val="005621DD"/>
    <w:rsid w:val="005A0D05"/>
    <w:rsid w:val="005A0D51"/>
    <w:rsid w:val="005B7A2D"/>
    <w:rsid w:val="005E4854"/>
    <w:rsid w:val="00612A13"/>
    <w:rsid w:val="006605FD"/>
    <w:rsid w:val="00670584"/>
    <w:rsid w:val="0068259E"/>
    <w:rsid w:val="006A553B"/>
    <w:rsid w:val="006B19DA"/>
    <w:rsid w:val="00723F93"/>
    <w:rsid w:val="00770AC0"/>
    <w:rsid w:val="007763B7"/>
    <w:rsid w:val="00786E03"/>
    <w:rsid w:val="007957FB"/>
    <w:rsid w:val="00885B19"/>
    <w:rsid w:val="008939EC"/>
    <w:rsid w:val="008B2DDF"/>
    <w:rsid w:val="008D5623"/>
    <w:rsid w:val="008E3827"/>
    <w:rsid w:val="009561D9"/>
    <w:rsid w:val="00956FA2"/>
    <w:rsid w:val="00972E7E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57D0"/>
    <w:rsid w:val="00B51C82"/>
    <w:rsid w:val="00BE7A5F"/>
    <w:rsid w:val="00C06152"/>
    <w:rsid w:val="00C57757"/>
    <w:rsid w:val="00D343FB"/>
    <w:rsid w:val="00E30211"/>
    <w:rsid w:val="00E61611"/>
    <w:rsid w:val="00E64CE6"/>
    <w:rsid w:val="00EA137E"/>
    <w:rsid w:val="00EB73B5"/>
    <w:rsid w:val="00EC4ED9"/>
    <w:rsid w:val="00F469C6"/>
    <w:rsid w:val="00F53CCB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3A54-DBF3-42A7-96A5-4869988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03</cp:lastModifiedBy>
  <cp:revision>12</cp:revision>
  <dcterms:created xsi:type="dcterms:W3CDTF">2024-05-28T10:08:00Z</dcterms:created>
  <dcterms:modified xsi:type="dcterms:W3CDTF">2026-01-12T08:13:00Z</dcterms:modified>
</cp:coreProperties>
</file>